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E69D" w14:textId="77777777" w:rsidR="00A60430" w:rsidRPr="00E63817" w:rsidRDefault="00E63817" w:rsidP="00E63817">
      <w:pPr>
        <w:jc w:val="center"/>
        <w:rPr>
          <w:b/>
          <w:sz w:val="36"/>
          <w:szCs w:val="36"/>
        </w:rPr>
      </w:pPr>
      <w:r w:rsidRPr="00E63817">
        <w:rPr>
          <w:b/>
          <w:sz w:val="36"/>
          <w:szCs w:val="36"/>
        </w:rPr>
        <w:t>DUTY FLOWCHART</w:t>
      </w:r>
    </w:p>
    <w:p w14:paraId="2CABC537" w14:textId="77777777" w:rsidR="002135FA" w:rsidRDefault="002135FA" w:rsidP="001154CC"/>
    <w:p w14:paraId="54B9A0F3" w14:textId="77777777" w:rsidR="002135FA" w:rsidRDefault="002135FA" w:rsidP="001154CC"/>
    <w:p w14:paraId="70607F8A" w14:textId="77777777" w:rsidR="002135FA" w:rsidRPr="002135FA" w:rsidRDefault="002135FA" w:rsidP="002135FA"/>
    <w:p w14:paraId="4109B53D" w14:textId="77777777" w:rsidR="002135FA" w:rsidRPr="002135FA" w:rsidRDefault="002135FA" w:rsidP="002135FA"/>
    <w:p w14:paraId="2C7AB26A" w14:textId="77777777" w:rsidR="002135FA" w:rsidRPr="002135FA" w:rsidRDefault="002135FA" w:rsidP="002135FA"/>
    <w:p w14:paraId="7A1B4A65" w14:textId="77777777" w:rsidR="002135FA" w:rsidRPr="002135FA" w:rsidRDefault="00015CFC" w:rsidP="002135FA">
      <w:r w:rsidRPr="00E6381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A4450" wp14:editId="400B7E50">
                <wp:simplePos x="0" y="0"/>
                <wp:positionH relativeFrom="column">
                  <wp:posOffset>1002665</wp:posOffset>
                </wp:positionH>
                <wp:positionV relativeFrom="paragraph">
                  <wp:posOffset>123190</wp:posOffset>
                </wp:positionV>
                <wp:extent cx="2774950" cy="1651000"/>
                <wp:effectExtent l="57150" t="19050" r="82550" b="1016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65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717C7" w14:textId="77777777" w:rsidR="00E63817" w:rsidRDefault="00E63817" w:rsidP="00E63817">
                            <w:pPr>
                              <w:jc w:val="center"/>
                              <w:rPr>
                                <w:color w:val="392E2C" w:themeColor="text1"/>
                              </w:rPr>
                            </w:pPr>
                            <w:r>
                              <w:rPr>
                                <w:color w:val="392E2C" w:themeColor="text1"/>
                              </w:rPr>
                              <w:t xml:space="preserve">Is the </w:t>
                            </w:r>
                            <w:r w:rsidR="00A07EDA">
                              <w:rPr>
                                <w:color w:val="392E2C" w:themeColor="text1"/>
                              </w:rPr>
                              <w:t xml:space="preserve">legal </w:t>
                            </w:r>
                            <w:r>
                              <w:rPr>
                                <w:color w:val="392E2C" w:themeColor="text1"/>
                              </w:rPr>
                              <w:t>advice sought regarding</w:t>
                            </w:r>
                            <w:r w:rsidR="00A07EDA">
                              <w:rPr>
                                <w:color w:val="392E2C" w:themeColor="text1"/>
                              </w:rPr>
                              <w:t>:-</w:t>
                            </w:r>
                          </w:p>
                          <w:p w14:paraId="1417E950" w14:textId="77777777" w:rsidR="00E63817" w:rsidRDefault="00E63817" w:rsidP="00E63817">
                            <w:pPr>
                              <w:jc w:val="center"/>
                              <w:rPr>
                                <w:color w:val="392E2C" w:themeColor="text1"/>
                              </w:rPr>
                            </w:pPr>
                          </w:p>
                          <w:p w14:paraId="745E687E" w14:textId="77777777" w:rsidR="00E63817" w:rsidRDefault="00E63817" w:rsidP="00E638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color w:val="392E2C" w:themeColor="text1"/>
                              </w:rPr>
                            </w:pPr>
                            <w:r>
                              <w:rPr>
                                <w:color w:val="392E2C" w:themeColor="text1"/>
                              </w:rPr>
                              <w:t>The removal of a child today or tomorrow or</w:t>
                            </w:r>
                          </w:p>
                          <w:p w14:paraId="64DBA015" w14:textId="77777777" w:rsidR="00E63817" w:rsidRDefault="00E63817" w:rsidP="00E638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color w:val="392E2C" w:themeColor="text1"/>
                              </w:rPr>
                            </w:pPr>
                            <w:r>
                              <w:rPr>
                                <w:color w:val="392E2C" w:themeColor="text1"/>
                              </w:rPr>
                              <w:t xml:space="preserve">Female Genital </w:t>
                            </w:r>
                            <w:r w:rsidR="008E143D">
                              <w:rPr>
                                <w:color w:val="392E2C" w:themeColor="text1"/>
                              </w:rPr>
                              <w:t>Mutilation</w:t>
                            </w:r>
                            <w:r>
                              <w:rPr>
                                <w:color w:val="392E2C" w:themeColor="text1"/>
                              </w:rPr>
                              <w:t>, or</w:t>
                            </w:r>
                          </w:p>
                          <w:p w14:paraId="58993EA3" w14:textId="77777777" w:rsidR="00E63817" w:rsidRDefault="00E63817" w:rsidP="00E638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color w:val="392E2C" w:themeColor="text1"/>
                              </w:rPr>
                            </w:pPr>
                            <w:r>
                              <w:rPr>
                                <w:color w:val="392E2C" w:themeColor="text1"/>
                              </w:rPr>
                              <w:t>Forced Marriage Protection Order or</w:t>
                            </w:r>
                          </w:p>
                          <w:p w14:paraId="0A04DA78" w14:textId="77777777" w:rsidR="00E63817" w:rsidRPr="00E63817" w:rsidRDefault="00E63817" w:rsidP="00E638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color w:val="392E2C" w:themeColor="text1"/>
                              </w:rPr>
                            </w:pPr>
                            <w:r>
                              <w:rPr>
                                <w:color w:val="392E2C" w:themeColor="text1"/>
                              </w:rPr>
                              <w:t>Secure Accommo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A4450" id="Rounded Rectangle 2" o:spid="_x0000_s1026" style="position:absolute;margin-left:78.95pt;margin-top:9.7pt;width:218.5pt;height:1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" fillcolor="white [3212]" strokecolor="#352b29 [3044]">
                <v:shadow on="t" color="black" opacity="22937f" origin=",.5" offset="0,.63889mm"/>
                <v:textbox>
                  <w:txbxContent>
                    <w:p w14:paraId="1DB717C7" w14:textId="77777777" w:rsidR="00E63817" w:rsidRDefault="00E63817" w:rsidP="00E63817">
                      <w:pPr>
                        <w:jc w:val="center"/>
                        <w:rPr>
                          <w:color w:val="392E2C" w:themeColor="text1"/>
                        </w:rPr>
                      </w:pPr>
                      <w:r>
                        <w:rPr>
                          <w:color w:val="392E2C" w:themeColor="text1"/>
                        </w:rPr>
                        <w:t xml:space="preserve">Is the </w:t>
                      </w:r>
                      <w:r w:rsidR="00A07EDA">
                        <w:rPr>
                          <w:color w:val="392E2C" w:themeColor="text1"/>
                        </w:rPr>
                        <w:t xml:space="preserve">legal </w:t>
                      </w:r>
                      <w:r>
                        <w:rPr>
                          <w:color w:val="392E2C" w:themeColor="text1"/>
                        </w:rPr>
                        <w:t>advice sought regarding</w:t>
                      </w:r>
                      <w:r w:rsidR="00A07EDA">
                        <w:rPr>
                          <w:color w:val="392E2C" w:themeColor="text1"/>
                        </w:rPr>
                        <w:t>:-</w:t>
                      </w:r>
                    </w:p>
                    <w:p w14:paraId="1417E950" w14:textId="77777777" w:rsidR="00E63817" w:rsidRDefault="00E63817" w:rsidP="00E63817">
                      <w:pPr>
                        <w:jc w:val="center"/>
                        <w:rPr>
                          <w:color w:val="392E2C" w:themeColor="text1"/>
                        </w:rPr>
                      </w:pPr>
                    </w:p>
                    <w:p w14:paraId="745E687E" w14:textId="77777777" w:rsidR="00E63817" w:rsidRDefault="00E63817" w:rsidP="00E638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color w:val="392E2C" w:themeColor="text1"/>
                        </w:rPr>
                      </w:pPr>
                      <w:r>
                        <w:rPr>
                          <w:color w:val="392E2C" w:themeColor="text1"/>
                        </w:rPr>
                        <w:t>The removal of a child today or tomorrow or</w:t>
                      </w:r>
                    </w:p>
                    <w:p w14:paraId="64DBA015" w14:textId="77777777" w:rsidR="00E63817" w:rsidRDefault="00E63817" w:rsidP="00E638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color w:val="392E2C" w:themeColor="text1"/>
                        </w:rPr>
                      </w:pPr>
                      <w:r>
                        <w:rPr>
                          <w:color w:val="392E2C" w:themeColor="text1"/>
                        </w:rPr>
                        <w:t xml:space="preserve">Female Genital </w:t>
                      </w:r>
                      <w:r w:rsidR="008E143D">
                        <w:rPr>
                          <w:color w:val="392E2C" w:themeColor="text1"/>
                        </w:rPr>
                        <w:t>Mutilation</w:t>
                      </w:r>
                      <w:r>
                        <w:rPr>
                          <w:color w:val="392E2C" w:themeColor="text1"/>
                        </w:rPr>
                        <w:t>, or</w:t>
                      </w:r>
                    </w:p>
                    <w:p w14:paraId="58993EA3" w14:textId="77777777" w:rsidR="00E63817" w:rsidRDefault="00E63817" w:rsidP="00E638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color w:val="392E2C" w:themeColor="text1"/>
                        </w:rPr>
                      </w:pPr>
                      <w:r>
                        <w:rPr>
                          <w:color w:val="392E2C" w:themeColor="text1"/>
                        </w:rPr>
                        <w:t>Forced Marriage Protection Order or</w:t>
                      </w:r>
                    </w:p>
                    <w:p w14:paraId="0A04DA78" w14:textId="77777777" w:rsidR="00E63817" w:rsidRPr="00E63817" w:rsidRDefault="00E63817" w:rsidP="00E638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color w:val="392E2C" w:themeColor="text1"/>
                        </w:rPr>
                      </w:pPr>
                      <w:r>
                        <w:rPr>
                          <w:color w:val="392E2C" w:themeColor="text1"/>
                        </w:rPr>
                        <w:t>Secure Accommod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02063F" w14:textId="77777777" w:rsidR="002135FA" w:rsidRDefault="002135FA" w:rsidP="002135FA"/>
    <w:p w14:paraId="5CB6549C" w14:textId="77777777" w:rsidR="002135FA" w:rsidRPr="002135FA" w:rsidRDefault="003F0017" w:rsidP="00CF0DC4">
      <w:pPr>
        <w:tabs>
          <w:tab w:val="left" w:pos="6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9A752" wp14:editId="6B94A99C">
                <wp:simplePos x="0" y="0"/>
                <wp:positionH relativeFrom="column">
                  <wp:posOffset>3910965</wp:posOffset>
                </wp:positionH>
                <wp:positionV relativeFrom="paragraph">
                  <wp:posOffset>24130</wp:posOffset>
                </wp:positionV>
                <wp:extent cx="279400" cy="6350"/>
                <wp:effectExtent l="38100" t="38100" r="63500" b="889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1B4DC"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.9pt" to="329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" strokecolor="#392e2c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BC80C" wp14:editId="2D76504C">
                <wp:simplePos x="0" y="0"/>
                <wp:positionH relativeFrom="column">
                  <wp:posOffset>4184015</wp:posOffset>
                </wp:positionH>
                <wp:positionV relativeFrom="paragraph">
                  <wp:posOffset>24130</wp:posOffset>
                </wp:positionV>
                <wp:extent cx="19050" cy="2667000"/>
                <wp:effectExtent l="76200" t="19050" r="7620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6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117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29.45pt;margin-top:1.9pt;width:1.5pt;height:2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" strokecolor="#392e2c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F0D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34894" wp14:editId="46342EDB">
                <wp:simplePos x="0" y="0"/>
                <wp:positionH relativeFrom="column">
                  <wp:posOffset>361315</wp:posOffset>
                </wp:positionH>
                <wp:positionV relativeFrom="paragraph">
                  <wp:posOffset>68580</wp:posOffset>
                </wp:positionV>
                <wp:extent cx="6350" cy="1479550"/>
                <wp:effectExtent l="57150" t="19050" r="88900" b="825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7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81560" id="Straight Arrow Connector 14" o:spid="_x0000_s1026" type="#_x0000_t32" style="position:absolute;margin-left:28.45pt;margin-top:5.4pt;width:.5pt;height:1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" strokecolor="#392e2c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15C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66046" wp14:editId="38D839AB">
                <wp:simplePos x="0" y="0"/>
                <wp:positionH relativeFrom="column">
                  <wp:posOffset>348615</wp:posOffset>
                </wp:positionH>
                <wp:positionV relativeFrom="paragraph">
                  <wp:posOffset>55880</wp:posOffset>
                </wp:positionV>
                <wp:extent cx="584200" cy="6350"/>
                <wp:effectExtent l="57150" t="38100" r="63500" b="889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ED9D2" id="Straight Connector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4.4pt" to="73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" strokecolor="#392e2c [3204]" strokeweight="2pt">
                <v:shadow on="t" color="black" opacity="24903f" origin=",.5" offset="0,.55556mm"/>
              </v:line>
            </w:pict>
          </mc:Fallback>
        </mc:AlternateContent>
      </w:r>
      <w:r w:rsidR="00015CFC">
        <w:t>YES</w:t>
      </w:r>
      <w:r w:rsidR="00CF0DC4">
        <w:t xml:space="preserve">                                                                                                         NO</w:t>
      </w:r>
    </w:p>
    <w:p w14:paraId="59D8C793" w14:textId="77777777" w:rsidR="002135FA" w:rsidRPr="002135FA" w:rsidRDefault="002135FA" w:rsidP="002135FA"/>
    <w:p w14:paraId="6C6D499C" w14:textId="77777777" w:rsidR="002135FA" w:rsidRPr="002135FA" w:rsidRDefault="002135FA" w:rsidP="002135FA"/>
    <w:p w14:paraId="37ADE580" w14:textId="77777777" w:rsidR="002135FA" w:rsidRPr="002135FA" w:rsidRDefault="002135FA" w:rsidP="002135FA"/>
    <w:p w14:paraId="254A34D8" w14:textId="77777777" w:rsidR="002135FA" w:rsidRPr="002135FA" w:rsidRDefault="002135FA" w:rsidP="002135FA"/>
    <w:p w14:paraId="2ADA180A" w14:textId="77777777" w:rsidR="002135FA" w:rsidRPr="002135FA" w:rsidRDefault="002135FA" w:rsidP="002135FA"/>
    <w:p w14:paraId="0BD8FBBF" w14:textId="77777777" w:rsidR="002135FA" w:rsidRDefault="002135FA" w:rsidP="002135FA"/>
    <w:p w14:paraId="1E3E8623" w14:textId="77777777" w:rsidR="002135FA" w:rsidRDefault="002135FA" w:rsidP="002135FA"/>
    <w:p w14:paraId="5FACA595" w14:textId="77777777" w:rsidR="002135FA" w:rsidRDefault="002135FA" w:rsidP="002135FA"/>
    <w:p w14:paraId="7D594028" w14:textId="77777777" w:rsidR="002135FA" w:rsidRDefault="00E72BA9" w:rsidP="002135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291F99" wp14:editId="76AE1F8C">
                <wp:simplePos x="0" y="0"/>
                <wp:positionH relativeFrom="column">
                  <wp:posOffset>-183791</wp:posOffset>
                </wp:positionH>
                <wp:positionV relativeFrom="paragraph">
                  <wp:posOffset>182797</wp:posOffset>
                </wp:positionV>
                <wp:extent cx="1943100" cy="803082"/>
                <wp:effectExtent l="57150" t="19050" r="76200" b="9271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30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AED4C" w14:textId="77777777" w:rsidR="00E72BA9" w:rsidRPr="00801389" w:rsidRDefault="00E72BA9" w:rsidP="00E72BA9">
                            <w:pPr>
                              <w:jc w:val="center"/>
                              <w:rPr>
                                <w:b/>
                                <w:color w:val="392E2C" w:themeColor="text1"/>
                              </w:rPr>
                            </w:pPr>
                            <w:r w:rsidRPr="00801389">
                              <w:rPr>
                                <w:b/>
                                <w:color w:val="392E2C" w:themeColor="text1"/>
                              </w:rPr>
                              <w:t xml:space="preserve">Please ring Duty Solicitor on </w:t>
                            </w:r>
                            <w:r w:rsidR="00AB2F5F">
                              <w:rPr>
                                <w:b/>
                                <w:color w:val="392E2C" w:themeColor="text1"/>
                              </w:rPr>
                              <w:t>01432 260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91F99" id="Rounded Rectangle 4" o:spid="_x0000_s1027" style="position:absolute;margin-left:-14.45pt;margin-top:14.4pt;width:153pt;height:6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" fillcolor="#00b140 [3209]" strokecolor="#00a73c [3049]">
                <v:fill color2="#59ff94 [1625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AAED4C" w14:textId="77777777" w:rsidR="00E72BA9" w:rsidRPr="00801389" w:rsidRDefault="00E72BA9" w:rsidP="00E72BA9">
                      <w:pPr>
                        <w:jc w:val="center"/>
                        <w:rPr>
                          <w:b/>
                          <w:color w:val="392E2C" w:themeColor="text1"/>
                        </w:rPr>
                      </w:pPr>
                      <w:r w:rsidRPr="00801389">
                        <w:rPr>
                          <w:b/>
                          <w:color w:val="392E2C" w:themeColor="text1"/>
                        </w:rPr>
                        <w:t xml:space="preserve">Please ring Duty Solicitor on </w:t>
                      </w:r>
                      <w:r w:rsidR="00AB2F5F">
                        <w:rPr>
                          <w:b/>
                          <w:color w:val="392E2C" w:themeColor="text1"/>
                        </w:rPr>
                        <w:t>01432 26099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F4879" w14:textId="77777777" w:rsidR="00E72BA9" w:rsidRDefault="000304B8" w:rsidP="002135FA">
      <w:pPr>
        <w:tabs>
          <w:tab w:val="left" w:pos="2880"/>
        </w:tabs>
      </w:pPr>
      <w:r>
        <w:rPr>
          <w:b/>
        </w:rPr>
        <w:t xml:space="preserve">    </w:t>
      </w:r>
    </w:p>
    <w:p w14:paraId="538C333B" w14:textId="77777777" w:rsidR="00CF0DC4" w:rsidRDefault="00E72BA9" w:rsidP="00E72BA9">
      <w:pPr>
        <w:tabs>
          <w:tab w:val="left" w:pos="3530"/>
          <w:tab w:val="right" w:pos="9524"/>
        </w:tabs>
      </w:pPr>
      <w:r>
        <w:t xml:space="preserve">   </w:t>
      </w:r>
    </w:p>
    <w:p w14:paraId="44964024" w14:textId="77777777" w:rsidR="00CF0DC4" w:rsidRDefault="00CF0DC4" w:rsidP="00E72BA9">
      <w:pPr>
        <w:tabs>
          <w:tab w:val="left" w:pos="3530"/>
          <w:tab w:val="right" w:pos="9524"/>
        </w:tabs>
      </w:pPr>
    </w:p>
    <w:p w14:paraId="53277985" w14:textId="77777777" w:rsidR="00CF0DC4" w:rsidRDefault="00CF0DC4" w:rsidP="00E72BA9">
      <w:pPr>
        <w:tabs>
          <w:tab w:val="left" w:pos="3530"/>
          <w:tab w:val="right" w:pos="9524"/>
        </w:tabs>
      </w:pPr>
    </w:p>
    <w:p w14:paraId="2C6DD85B" w14:textId="77777777" w:rsidR="00CF0DC4" w:rsidRDefault="00CF0DC4" w:rsidP="00E72BA9">
      <w:pPr>
        <w:tabs>
          <w:tab w:val="left" w:pos="3530"/>
          <w:tab w:val="right" w:pos="9524"/>
        </w:tabs>
      </w:pPr>
    </w:p>
    <w:p w14:paraId="0D11EA43" w14:textId="77777777" w:rsidR="00CF0DC4" w:rsidRDefault="00CF0DC4" w:rsidP="00E72BA9">
      <w:pPr>
        <w:tabs>
          <w:tab w:val="left" w:pos="3530"/>
          <w:tab w:val="right" w:pos="9524"/>
        </w:tabs>
      </w:pPr>
    </w:p>
    <w:p w14:paraId="0354BF98" w14:textId="77777777" w:rsidR="00CF0DC4" w:rsidRDefault="00CF0DC4" w:rsidP="00E72BA9">
      <w:pPr>
        <w:tabs>
          <w:tab w:val="left" w:pos="3530"/>
          <w:tab w:val="right" w:pos="9524"/>
        </w:tabs>
      </w:pPr>
    </w:p>
    <w:p w14:paraId="6546E6FC" w14:textId="77777777" w:rsidR="00CF0DC4" w:rsidRDefault="00AB2F5F" w:rsidP="00E72BA9">
      <w:pPr>
        <w:tabs>
          <w:tab w:val="left" w:pos="3530"/>
          <w:tab w:val="right" w:pos="9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D3E71" wp14:editId="5E511CD6">
                <wp:simplePos x="0" y="0"/>
                <wp:positionH relativeFrom="column">
                  <wp:posOffset>2193649</wp:posOffset>
                </wp:positionH>
                <wp:positionV relativeFrom="paragraph">
                  <wp:posOffset>114741</wp:posOffset>
                </wp:positionV>
                <wp:extent cx="2927350" cy="1765189"/>
                <wp:effectExtent l="57150" t="19050" r="82550" b="10223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7651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6F02D" w14:textId="77777777" w:rsidR="00CF0DC4" w:rsidRPr="00801389" w:rsidRDefault="00CF0DC4" w:rsidP="00CF0DC4">
                            <w:pPr>
                              <w:jc w:val="center"/>
                              <w:rPr>
                                <w:color w:val="392E2C" w:themeColor="text1"/>
                              </w:rPr>
                            </w:pPr>
                            <w:r w:rsidRPr="00801389">
                              <w:rPr>
                                <w:color w:val="392E2C" w:themeColor="text1"/>
                              </w:rPr>
                              <w:t>Is the advice sought to issue proceedings such as</w:t>
                            </w:r>
                            <w:r w:rsidR="00AB2F5F">
                              <w:rPr>
                                <w:color w:val="392E2C" w:themeColor="text1"/>
                              </w:rPr>
                              <w:t xml:space="preserve"> (but not limited to)</w:t>
                            </w:r>
                          </w:p>
                          <w:p w14:paraId="3768DB38" w14:textId="77777777" w:rsidR="00CF0DC4" w:rsidRPr="00801389" w:rsidRDefault="00CF0DC4" w:rsidP="00CF0DC4">
                            <w:pPr>
                              <w:jc w:val="center"/>
                              <w:rPr>
                                <w:color w:val="392E2C" w:themeColor="text1"/>
                              </w:rPr>
                            </w:pPr>
                          </w:p>
                          <w:p w14:paraId="4CAECA43" w14:textId="77777777" w:rsidR="00CF0DC4" w:rsidRPr="00801389" w:rsidRDefault="00CF0DC4" w:rsidP="00CF0DC4">
                            <w:pPr>
                              <w:jc w:val="center"/>
                              <w:rPr>
                                <w:color w:val="392E2C" w:themeColor="text1"/>
                              </w:rPr>
                            </w:pPr>
                            <w:r w:rsidRPr="00801389">
                              <w:rPr>
                                <w:color w:val="392E2C" w:themeColor="text1"/>
                              </w:rPr>
                              <w:t>1 Care Proceedings (care and supervision</w:t>
                            </w:r>
                            <w:r w:rsidR="00AB2F5F">
                              <w:rPr>
                                <w:color w:val="392E2C" w:themeColor="text1"/>
                              </w:rPr>
                              <w:t>, including extending a supervision order</w:t>
                            </w:r>
                            <w:r w:rsidRPr="00801389">
                              <w:rPr>
                                <w:color w:val="392E2C" w:themeColor="text1"/>
                              </w:rPr>
                              <w:t>)</w:t>
                            </w:r>
                          </w:p>
                          <w:p w14:paraId="68923ACA" w14:textId="77777777" w:rsidR="00AB2F5F" w:rsidRDefault="00CF0DC4" w:rsidP="0094222F">
                            <w:pPr>
                              <w:jc w:val="center"/>
                              <w:rPr>
                                <w:color w:val="392E2C" w:themeColor="text1"/>
                              </w:rPr>
                            </w:pPr>
                            <w:r w:rsidRPr="00801389">
                              <w:rPr>
                                <w:color w:val="392E2C" w:themeColor="text1"/>
                              </w:rPr>
                              <w:t>2. Enter pre-proceedings</w:t>
                            </w:r>
                          </w:p>
                          <w:p w14:paraId="4CE6380A" w14:textId="77777777" w:rsidR="00AB2F5F" w:rsidRPr="00801389" w:rsidRDefault="00AB2F5F" w:rsidP="00CF0DC4">
                            <w:pPr>
                              <w:jc w:val="center"/>
                              <w:rPr>
                                <w:color w:val="392E2C" w:themeColor="text1"/>
                              </w:rPr>
                            </w:pPr>
                            <w:r>
                              <w:rPr>
                                <w:color w:val="392E2C" w:themeColor="text1"/>
                              </w:rPr>
                              <w:t>3. Deprivation of Liberty</w:t>
                            </w:r>
                          </w:p>
                          <w:p w14:paraId="3700BD9C" w14:textId="77777777" w:rsidR="00CF0DC4" w:rsidRPr="00801389" w:rsidRDefault="00CF0DC4" w:rsidP="00CF0DC4">
                            <w:pPr>
                              <w:jc w:val="center"/>
                              <w:rPr>
                                <w:color w:val="392E2C" w:themeColor="text1"/>
                              </w:rPr>
                            </w:pPr>
                          </w:p>
                          <w:p w14:paraId="3276EBAE" w14:textId="77777777" w:rsidR="00CF0DC4" w:rsidRDefault="00CF0DC4" w:rsidP="00CF0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D3E71" id="Rounded Rectangle 18" o:spid="_x0000_s1028" style="position:absolute;margin-left:172.75pt;margin-top:9.05pt;width:230.5pt;height:1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" fillcolor="#a7226e [3206]" strokecolor="#9e2067 [3046]">
                <v:fill color2="#e57fb9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F6F02D" w14:textId="77777777" w:rsidR="00CF0DC4" w:rsidRPr="00801389" w:rsidRDefault="00CF0DC4" w:rsidP="00CF0DC4">
                      <w:pPr>
                        <w:jc w:val="center"/>
                        <w:rPr>
                          <w:color w:val="392E2C" w:themeColor="text1"/>
                        </w:rPr>
                      </w:pPr>
                      <w:r w:rsidRPr="00801389">
                        <w:rPr>
                          <w:color w:val="392E2C" w:themeColor="text1"/>
                        </w:rPr>
                        <w:t>Is the advice sought to issue proceedings such as</w:t>
                      </w:r>
                      <w:r w:rsidR="00AB2F5F">
                        <w:rPr>
                          <w:color w:val="392E2C" w:themeColor="text1"/>
                        </w:rPr>
                        <w:t xml:space="preserve"> (but not limited to)</w:t>
                      </w:r>
                    </w:p>
                    <w:p w14:paraId="3768DB38" w14:textId="77777777" w:rsidR="00CF0DC4" w:rsidRPr="00801389" w:rsidRDefault="00CF0DC4" w:rsidP="00CF0DC4">
                      <w:pPr>
                        <w:jc w:val="center"/>
                        <w:rPr>
                          <w:color w:val="392E2C" w:themeColor="text1"/>
                        </w:rPr>
                      </w:pPr>
                    </w:p>
                    <w:p w14:paraId="4CAECA43" w14:textId="77777777" w:rsidR="00CF0DC4" w:rsidRPr="00801389" w:rsidRDefault="00CF0DC4" w:rsidP="00CF0DC4">
                      <w:pPr>
                        <w:jc w:val="center"/>
                        <w:rPr>
                          <w:color w:val="392E2C" w:themeColor="text1"/>
                        </w:rPr>
                      </w:pPr>
                      <w:r w:rsidRPr="00801389">
                        <w:rPr>
                          <w:color w:val="392E2C" w:themeColor="text1"/>
                        </w:rPr>
                        <w:t>1 Care Proceedings (care and supervision</w:t>
                      </w:r>
                      <w:r w:rsidR="00AB2F5F">
                        <w:rPr>
                          <w:color w:val="392E2C" w:themeColor="text1"/>
                        </w:rPr>
                        <w:t>, including extending a supervision order</w:t>
                      </w:r>
                      <w:r w:rsidRPr="00801389">
                        <w:rPr>
                          <w:color w:val="392E2C" w:themeColor="text1"/>
                        </w:rPr>
                        <w:t>)</w:t>
                      </w:r>
                    </w:p>
                    <w:p w14:paraId="68923ACA" w14:textId="77777777" w:rsidR="00AB2F5F" w:rsidRDefault="00CF0DC4" w:rsidP="0094222F">
                      <w:pPr>
                        <w:jc w:val="center"/>
                        <w:rPr>
                          <w:color w:val="392E2C" w:themeColor="text1"/>
                        </w:rPr>
                      </w:pPr>
                      <w:r w:rsidRPr="00801389">
                        <w:rPr>
                          <w:color w:val="392E2C" w:themeColor="text1"/>
                        </w:rPr>
                        <w:t>2. Enter pre-proceedings</w:t>
                      </w:r>
                    </w:p>
                    <w:p w14:paraId="4CE6380A" w14:textId="77777777" w:rsidR="00AB2F5F" w:rsidRPr="00801389" w:rsidRDefault="00AB2F5F" w:rsidP="00CF0DC4">
                      <w:pPr>
                        <w:jc w:val="center"/>
                        <w:rPr>
                          <w:color w:val="392E2C" w:themeColor="text1"/>
                        </w:rPr>
                      </w:pPr>
                      <w:r>
                        <w:rPr>
                          <w:color w:val="392E2C" w:themeColor="text1"/>
                        </w:rPr>
                        <w:t>3. Deprivation of Liberty</w:t>
                      </w:r>
                    </w:p>
                    <w:p w14:paraId="3700BD9C" w14:textId="77777777" w:rsidR="00CF0DC4" w:rsidRPr="00801389" w:rsidRDefault="00CF0DC4" w:rsidP="00CF0DC4">
                      <w:pPr>
                        <w:jc w:val="center"/>
                        <w:rPr>
                          <w:color w:val="392E2C" w:themeColor="text1"/>
                        </w:rPr>
                      </w:pPr>
                    </w:p>
                    <w:p w14:paraId="3276EBAE" w14:textId="77777777" w:rsidR="00CF0DC4" w:rsidRDefault="00CF0DC4" w:rsidP="00CF0D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C18374D" w14:textId="77777777" w:rsidR="00CF0DC4" w:rsidRDefault="00CF0DC4" w:rsidP="00E72BA9">
      <w:pPr>
        <w:tabs>
          <w:tab w:val="left" w:pos="3530"/>
          <w:tab w:val="right" w:pos="9524"/>
        </w:tabs>
      </w:pPr>
    </w:p>
    <w:p w14:paraId="780E6913" w14:textId="77777777" w:rsidR="00CF0DC4" w:rsidRDefault="00CF0DC4" w:rsidP="00E72BA9">
      <w:pPr>
        <w:tabs>
          <w:tab w:val="left" w:pos="3530"/>
          <w:tab w:val="right" w:pos="9524"/>
        </w:tabs>
      </w:pPr>
    </w:p>
    <w:p w14:paraId="5BE1F184" w14:textId="77777777" w:rsidR="00CF0DC4" w:rsidRDefault="00234E14" w:rsidP="00E72BA9">
      <w:pPr>
        <w:tabs>
          <w:tab w:val="left" w:pos="3530"/>
          <w:tab w:val="right" w:pos="9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CC28E3" wp14:editId="7B4982EC">
                <wp:simplePos x="0" y="0"/>
                <wp:positionH relativeFrom="column">
                  <wp:posOffset>5523865</wp:posOffset>
                </wp:positionH>
                <wp:positionV relativeFrom="paragraph">
                  <wp:posOffset>107315</wp:posOffset>
                </wp:positionV>
                <wp:extent cx="19050" cy="1416050"/>
                <wp:effectExtent l="76200" t="19050" r="76200" b="889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1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8581C" id="Straight Arrow Connector 22" o:spid="_x0000_s1026" type="#_x0000_t32" style="position:absolute;margin-left:434.95pt;margin-top:8.45pt;width:1.5pt;height:1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" strokecolor="#392e2c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309E9B" wp14:editId="3A41785A">
                <wp:simplePos x="0" y="0"/>
                <wp:positionH relativeFrom="column">
                  <wp:posOffset>1802765</wp:posOffset>
                </wp:positionH>
                <wp:positionV relativeFrom="paragraph">
                  <wp:posOffset>94615</wp:posOffset>
                </wp:positionV>
                <wp:extent cx="6350" cy="1333500"/>
                <wp:effectExtent l="76200" t="19050" r="8890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42088" id="Straight Arrow Connector 21" o:spid="_x0000_s1026" type="#_x0000_t32" style="position:absolute;margin-left:141.95pt;margin-top:7.45pt;width:.5pt;height:1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" strokecolor="#392e2c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2D894" wp14:editId="742B9555">
                <wp:simplePos x="0" y="0"/>
                <wp:positionH relativeFrom="column">
                  <wp:posOffset>5231765</wp:posOffset>
                </wp:positionH>
                <wp:positionV relativeFrom="paragraph">
                  <wp:posOffset>100965</wp:posOffset>
                </wp:positionV>
                <wp:extent cx="298450" cy="0"/>
                <wp:effectExtent l="38100" t="38100" r="6350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05C7B" id="Straight Connector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95pt,7.95pt" to="435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" strokecolor="#392e2c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CC98D" wp14:editId="509D00CF">
                <wp:simplePos x="0" y="0"/>
                <wp:positionH relativeFrom="column">
                  <wp:posOffset>1815465</wp:posOffset>
                </wp:positionH>
                <wp:positionV relativeFrom="paragraph">
                  <wp:posOffset>88265</wp:posOffset>
                </wp:positionV>
                <wp:extent cx="304800" cy="6350"/>
                <wp:effectExtent l="38100" t="38100" r="76200" b="889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2540D" id="Straight Connector 1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6.95pt" to="166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" strokecolor="#392e2c [3204]" strokeweight="2pt">
                <v:shadow on="t" color="black" opacity="24903f" origin=",.5" offset="0,.55556mm"/>
              </v:line>
            </w:pict>
          </mc:Fallback>
        </mc:AlternateContent>
      </w:r>
      <w:r w:rsidR="00CF0DC4">
        <w:t xml:space="preserve">        </w:t>
      </w:r>
      <w:r w:rsidR="00252DEC">
        <w:t xml:space="preserve">                              </w:t>
      </w:r>
      <w:r w:rsidR="00CF0DC4">
        <w:t xml:space="preserve">YES  </w:t>
      </w:r>
      <w:r w:rsidR="00252DEC">
        <w:t xml:space="preserve"> </w:t>
      </w:r>
      <w:r w:rsidR="00CF0DC4">
        <w:t xml:space="preserve">                                                                                           </w:t>
      </w:r>
      <w:r w:rsidR="00252DEC">
        <w:t xml:space="preserve">    </w:t>
      </w:r>
      <w:r w:rsidR="00CF0DC4">
        <w:t>NO</w:t>
      </w:r>
    </w:p>
    <w:p w14:paraId="05FB3949" w14:textId="77777777" w:rsidR="00A07EDA" w:rsidRDefault="00AB2F5F" w:rsidP="00E72BA9">
      <w:pPr>
        <w:tabs>
          <w:tab w:val="left" w:pos="3530"/>
          <w:tab w:val="right" w:pos="9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4F631" wp14:editId="34D58C58">
                <wp:simplePos x="0" y="0"/>
                <wp:positionH relativeFrom="column">
                  <wp:posOffset>674950</wp:posOffset>
                </wp:positionH>
                <wp:positionV relativeFrom="paragraph">
                  <wp:posOffset>1356581</wp:posOffset>
                </wp:positionV>
                <wp:extent cx="1911350" cy="1264257"/>
                <wp:effectExtent l="57150" t="19050" r="69850" b="889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26425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CFBCF" w14:textId="77777777" w:rsidR="00234E14" w:rsidRDefault="00234E14" w:rsidP="00234E14">
                            <w:pPr>
                              <w:jc w:val="center"/>
                              <w:rPr>
                                <w:color w:val="392E2C" w:themeColor="text1"/>
                              </w:rPr>
                            </w:pPr>
                            <w:r w:rsidRPr="00801389">
                              <w:rPr>
                                <w:color w:val="392E2C" w:themeColor="text1"/>
                              </w:rPr>
                              <w:t xml:space="preserve">Complete </w:t>
                            </w:r>
                            <w:r w:rsidR="00AB2F5F">
                              <w:rPr>
                                <w:color w:val="392E2C" w:themeColor="text1"/>
                              </w:rPr>
                              <w:t xml:space="preserve">the relevant </w:t>
                            </w:r>
                            <w:r w:rsidRPr="00801389">
                              <w:rPr>
                                <w:color w:val="392E2C" w:themeColor="text1"/>
                              </w:rPr>
                              <w:t xml:space="preserve">referral </w:t>
                            </w:r>
                            <w:r w:rsidR="00AB2F5F">
                              <w:rPr>
                                <w:color w:val="392E2C" w:themeColor="text1"/>
                              </w:rPr>
                              <w:t>fo</w:t>
                            </w:r>
                            <w:r w:rsidR="0094222F">
                              <w:rPr>
                                <w:color w:val="392E2C" w:themeColor="text1"/>
                              </w:rPr>
                              <w:t xml:space="preserve">rm </w:t>
                            </w:r>
                          </w:p>
                          <w:p w14:paraId="44B52B43" w14:textId="77777777" w:rsidR="00AB2F5F" w:rsidRDefault="00AB2F5F" w:rsidP="00234E14">
                            <w:pPr>
                              <w:jc w:val="center"/>
                              <w:rPr>
                                <w:color w:val="392E2C" w:themeColor="text1"/>
                              </w:rPr>
                            </w:pPr>
                            <w:r>
                              <w:rPr>
                                <w:color w:val="392E2C" w:themeColor="text1"/>
                              </w:rPr>
                              <w:t>LGW</w:t>
                            </w:r>
                          </w:p>
                          <w:p w14:paraId="754974F1" w14:textId="77777777" w:rsidR="00AB2F5F" w:rsidRPr="00801389" w:rsidRDefault="00AB2F5F" w:rsidP="00234E14">
                            <w:pPr>
                              <w:jc w:val="center"/>
                              <w:rPr>
                                <w:color w:val="392E2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4F631" id="Rounded Rectangle 23" o:spid="_x0000_s1029" style="position:absolute;margin-left:53.15pt;margin-top:106.8pt;width:150.5pt;height:9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" fillcolor="#00b140 [3209]" strokecolor="#00a73c [3049]">
                <v:fill color2="#59ff94 [1625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CDCFBCF" w14:textId="77777777" w:rsidR="00234E14" w:rsidRDefault="00234E14" w:rsidP="00234E14">
                      <w:pPr>
                        <w:jc w:val="center"/>
                        <w:rPr>
                          <w:color w:val="392E2C" w:themeColor="text1"/>
                        </w:rPr>
                      </w:pPr>
                      <w:r w:rsidRPr="00801389">
                        <w:rPr>
                          <w:color w:val="392E2C" w:themeColor="text1"/>
                        </w:rPr>
                        <w:t xml:space="preserve">Complete </w:t>
                      </w:r>
                      <w:r w:rsidR="00AB2F5F">
                        <w:rPr>
                          <w:color w:val="392E2C" w:themeColor="text1"/>
                        </w:rPr>
                        <w:t xml:space="preserve">the relevant </w:t>
                      </w:r>
                      <w:r w:rsidRPr="00801389">
                        <w:rPr>
                          <w:color w:val="392E2C" w:themeColor="text1"/>
                        </w:rPr>
                        <w:t xml:space="preserve">referral </w:t>
                      </w:r>
                      <w:r w:rsidR="00AB2F5F">
                        <w:rPr>
                          <w:color w:val="392E2C" w:themeColor="text1"/>
                        </w:rPr>
                        <w:t>fo</w:t>
                      </w:r>
                      <w:r w:rsidR="0094222F">
                        <w:rPr>
                          <w:color w:val="392E2C" w:themeColor="text1"/>
                        </w:rPr>
                        <w:t xml:space="preserve">rm </w:t>
                      </w:r>
                    </w:p>
                    <w:p w14:paraId="44B52B43" w14:textId="77777777" w:rsidR="00AB2F5F" w:rsidRDefault="00AB2F5F" w:rsidP="00234E14">
                      <w:pPr>
                        <w:jc w:val="center"/>
                        <w:rPr>
                          <w:color w:val="392E2C" w:themeColor="text1"/>
                        </w:rPr>
                      </w:pPr>
                      <w:r>
                        <w:rPr>
                          <w:color w:val="392E2C" w:themeColor="text1"/>
                        </w:rPr>
                        <w:t>LGW</w:t>
                      </w:r>
                    </w:p>
                    <w:p w14:paraId="754974F1" w14:textId="77777777" w:rsidR="00AB2F5F" w:rsidRPr="00801389" w:rsidRDefault="00AB2F5F" w:rsidP="00234E14">
                      <w:pPr>
                        <w:jc w:val="center"/>
                        <w:rPr>
                          <w:color w:val="392E2C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013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5DDF0" wp14:editId="67D03573">
                <wp:simplePos x="0" y="0"/>
                <wp:positionH relativeFrom="column">
                  <wp:posOffset>4228465</wp:posOffset>
                </wp:positionH>
                <wp:positionV relativeFrom="paragraph">
                  <wp:posOffset>1426210</wp:posOffset>
                </wp:positionV>
                <wp:extent cx="1968500" cy="952500"/>
                <wp:effectExtent l="57150" t="19050" r="69850" b="952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4EAC4" w14:textId="77777777" w:rsidR="00234E14" w:rsidRPr="00801389" w:rsidRDefault="0094222F" w:rsidP="00234E14">
                            <w:pPr>
                              <w:jc w:val="center"/>
                              <w:rPr>
                                <w:color w:val="392E2C" w:themeColor="text1"/>
                              </w:rPr>
                            </w:pPr>
                            <w:r>
                              <w:rPr>
                                <w:color w:val="392E2C" w:themeColor="text1"/>
                              </w:rPr>
                              <w:t>Email</w:t>
                            </w:r>
                            <w:r w:rsidR="00234E14" w:rsidRPr="00801389">
                              <w:rPr>
                                <w:color w:val="392E2C" w:themeColor="text1"/>
                              </w:rPr>
                              <w:t xml:space="preserve"> C&amp;FLegal@herefordshire.gov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5DDF0" id="Rounded Rectangle 24" o:spid="_x0000_s1030" style="position:absolute;margin-left:332.95pt;margin-top:112.3pt;width:155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" fillcolor="#a7226e [3206]" strokecolor="#9e2067 [3046]">
                <v:fill color2="#e57fb9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74EAC4" w14:textId="77777777" w:rsidR="00234E14" w:rsidRPr="00801389" w:rsidRDefault="0094222F" w:rsidP="00234E14">
                      <w:pPr>
                        <w:jc w:val="center"/>
                        <w:rPr>
                          <w:color w:val="392E2C" w:themeColor="text1"/>
                        </w:rPr>
                      </w:pPr>
                      <w:r>
                        <w:rPr>
                          <w:color w:val="392E2C" w:themeColor="text1"/>
                        </w:rPr>
                        <w:t>Email</w:t>
                      </w:r>
                      <w:r w:rsidR="00234E14" w:rsidRPr="00801389">
                        <w:rPr>
                          <w:color w:val="392E2C" w:themeColor="text1"/>
                        </w:rPr>
                        <w:t xml:space="preserve"> C&amp;FLegal@herefordshire.gov.uk</w:t>
                      </w:r>
                    </w:p>
                  </w:txbxContent>
                </v:textbox>
              </v:roundrect>
            </w:pict>
          </mc:Fallback>
        </mc:AlternateContent>
      </w:r>
      <w:r w:rsidR="00CF0DC4">
        <w:tab/>
      </w:r>
      <w:r w:rsidR="00CF0DC4">
        <w:tab/>
      </w:r>
      <w:r w:rsidR="00CF0DC4">
        <w:tab/>
      </w:r>
      <w:r w:rsidR="00CF0DC4">
        <w:tab/>
      </w:r>
      <w:r w:rsidR="00E72BA9">
        <w:t xml:space="preserve">                                                     </w:t>
      </w:r>
      <w:r w:rsidR="000304B8">
        <w:t xml:space="preserve">              </w:t>
      </w:r>
    </w:p>
    <w:p w14:paraId="11D16151" w14:textId="77777777" w:rsidR="00A07EDA" w:rsidRPr="00A07EDA" w:rsidRDefault="00A07EDA" w:rsidP="00A07EDA"/>
    <w:p w14:paraId="288F11F5" w14:textId="77777777" w:rsidR="00A07EDA" w:rsidRPr="00A07EDA" w:rsidRDefault="00A07EDA" w:rsidP="00A07EDA"/>
    <w:p w14:paraId="13B099F5" w14:textId="77777777" w:rsidR="00A07EDA" w:rsidRPr="00A07EDA" w:rsidRDefault="00A07EDA" w:rsidP="00A07EDA"/>
    <w:p w14:paraId="790EF716" w14:textId="77777777" w:rsidR="00A07EDA" w:rsidRPr="00A07EDA" w:rsidRDefault="00A07EDA" w:rsidP="00A07EDA"/>
    <w:p w14:paraId="4E29F1D7" w14:textId="77777777" w:rsidR="00A07EDA" w:rsidRPr="00A07EDA" w:rsidRDefault="00A07EDA" w:rsidP="00A07EDA"/>
    <w:p w14:paraId="3A2F9FD8" w14:textId="77777777" w:rsidR="00A07EDA" w:rsidRPr="00A07EDA" w:rsidRDefault="00A07EDA" w:rsidP="00A07EDA"/>
    <w:p w14:paraId="5013FA09" w14:textId="77777777" w:rsidR="00A07EDA" w:rsidRPr="00A07EDA" w:rsidRDefault="00A07EDA" w:rsidP="00A07EDA"/>
    <w:p w14:paraId="296BF992" w14:textId="77777777" w:rsidR="00A07EDA" w:rsidRPr="00A07EDA" w:rsidRDefault="00A07EDA" w:rsidP="00A07EDA"/>
    <w:p w14:paraId="2E5228C3" w14:textId="77777777" w:rsidR="00A07EDA" w:rsidRPr="00A07EDA" w:rsidRDefault="00A07EDA" w:rsidP="00A07EDA"/>
    <w:p w14:paraId="20F288B3" w14:textId="77777777" w:rsidR="00A07EDA" w:rsidRPr="00A07EDA" w:rsidRDefault="00A07EDA" w:rsidP="00A07EDA"/>
    <w:p w14:paraId="1372F5ED" w14:textId="77777777" w:rsidR="00A07EDA" w:rsidRPr="00A07EDA" w:rsidRDefault="00A07EDA" w:rsidP="00A07EDA"/>
    <w:p w14:paraId="3C512FBB" w14:textId="77777777" w:rsidR="00A07EDA" w:rsidRPr="00A07EDA" w:rsidRDefault="00A07EDA" w:rsidP="00A07EDA"/>
    <w:p w14:paraId="11A10056" w14:textId="77777777" w:rsidR="00A07EDA" w:rsidRPr="00A07EDA" w:rsidRDefault="00A07EDA" w:rsidP="00A07EDA"/>
    <w:p w14:paraId="6896B031" w14:textId="77777777" w:rsidR="00A07EDA" w:rsidRPr="00A07EDA" w:rsidRDefault="00A07EDA" w:rsidP="00A07EDA"/>
    <w:p w14:paraId="77F2368B" w14:textId="77777777" w:rsidR="00A07EDA" w:rsidRPr="00A07EDA" w:rsidRDefault="00A07EDA" w:rsidP="00A07EDA"/>
    <w:p w14:paraId="22235E2C" w14:textId="77777777" w:rsidR="00A07EDA" w:rsidRPr="00A07EDA" w:rsidRDefault="00A07EDA" w:rsidP="00A07EDA"/>
    <w:p w14:paraId="41E07236" w14:textId="77777777" w:rsidR="00A07EDA" w:rsidRPr="00A07EDA" w:rsidRDefault="00A07EDA" w:rsidP="00A07EDA"/>
    <w:p w14:paraId="5A8A4C3F" w14:textId="77777777" w:rsidR="00A07EDA" w:rsidRPr="00A07EDA" w:rsidRDefault="00A07EDA" w:rsidP="00A07EDA"/>
    <w:p w14:paraId="069BE36F" w14:textId="77777777" w:rsidR="00A07EDA" w:rsidRPr="00A07EDA" w:rsidRDefault="00A07EDA" w:rsidP="00A07EDA"/>
    <w:p w14:paraId="2570C4EF" w14:textId="77777777" w:rsidR="00A07EDA" w:rsidRPr="00A07EDA" w:rsidRDefault="00A07EDA" w:rsidP="00A07EDA"/>
    <w:p w14:paraId="723FD3B9" w14:textId="77777777" w:rsidR="00E63817" w:rsidRPr="00A07EDA" w:rsidRDefault="00E63817" w:rsidP="00A07EDA"/>
    <w:sectPr w:rsidR="00E63817" w:rsidRPr="00A07EDA" w:rsidSect="00E5563D">
      <w:footerReference w:type="first" r:id="rId12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B09C" w14:textId="77777777" w:rsidR="00096DC6" w:rsidRDefault="00096DC6" w:rsidP="00B416CE">
      <w:pPr>
        <w:pStyle w:val="Footer"/>
      </w:pPr>
      <w:r>
        <w:separator/>
      </w:r>
    </w:p>
  </w:endnote>
  <w:endnote w:type="continuationSeparator" w:id="0">
    <w:p w14:paraId="040872FF" w14:textId="77777777" w:rsidR="00096DC6" w:rsidRDefault="00096DC6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6DE3" w14:textId="77777777" w:rsidR="00920029" w:rsidRPr="005879E3" w:rsidRDefault="00096DC6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63817">
          <w:rPr>
            <w:rFonts w:cs="Times New Roman"/>
            <w:sz w:val="18"/>
          </w:rPr>
          <w:t>Newman, Jane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 w:rsidR="00E61FAA"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 w:rsidR="00C10D3B">
      <w:rPr>
        <w:rFonts w:cs="Times New Roman"/>
        <w:noProof/>
        <w:sz w:val="18"/>
      </w:rPr>
      <w:t>22/06/2023</w:t>
    </w:r>
    <w:r w:rsidR="00920029" w:rsidRPr="005879E3">
      <w:rPr>
        <w:rFonts w:cs="Times New Roman"/>
        <w:sz w:val="18"/>
      </w:rPr>
      <w:fldChar w:fldCharType="end"/>
    </w:r>
  </w:p>
  <w:p w14:paraId="1E1FA96F" w14:textId="77777777"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60F5" w14:textId="77777777" w:rsidR="00096DC6" w:rsidRDefault="00096DC6" w:rsidP="00B416CE">
      <w:pPr>
        <w:pStyle w:val="Footer"/>
      </w:pPr>
      <w:r>
        <w:separator/>
      </w:r>
    </w:p>
  </w:footnote>
  <w:footnote w:type="continuationSeparator" w:id="0">
    <w:p w14:paraId="5EB949D7" w14:textId="77777777" w:rsidR="00096DC6" w:rsidRDefault="00096DC6" w:rsidP="00B416CE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8F2734"/>
    <w:multiLevelType w:val="hybridMultilevel"/>
    <w:tmpl w:val="69344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6B3D55D9"/>
    <w:multiLevelType w:val="hybridMultilevel"/>
    <w:tmpl w:val="DEACE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685617">
    <w:abstractNumId w:val="8"/>
  </w:num>
  <w:num w:numId="2" w16cid:durableId="2073698499">
    <w:abstractNumId w:val="7"/>
  </w:num>
  <w:num w:numId="3" w16cid:durableId="2126846819">
    <w:abstractNumId w:val="6"/>
  </w:num>
  <w:num w:numId="4" w16cid:durableId="267667046">
    <w:abstractNumId w:val="5"/>
  </w:num>
  <w:num w:numId="5" w16cid:durableId="2041781265">
    <w:abstractNumId w:val="4"/>
  </w:num>
  <w:num w:numId="6" w16cid:durableId="451899758">
    <w:abstractNumId w:val="3"/>
  </w:num>
  <w:num w:numId="7" w16cid:durableId="494147372">
    <w:abstractNumId w:val="2"/>
  </w:num>
  <w:num w:numId="8" w16cid:durableId="714308579">
    <w:abstractNumId w:val="0"/>
  </w:num>
  <w:num w:numId="9" w16cid:durableId="890924417">
    <w:abstractNumId w:val="10"/>
  </w:num>
  <w:num w:numId="10" w16cid:durableId="1780759669">
    <w:abstractNumId w:val="9"/>
  </w:num>
  <w:num w:numId="11" w16cid:durableId="1709600635">
    <w:abstractNumId w:val="1"/>
  </w:num>
  <w:num w:numId="12" w16cid:durableId="1578176445">
    <w:abstractNumId w:val="12"/>
  </w:num>
  <w:num w:numId="13" w16cid:durableId="800999890">
    <w:abstractNumId w:val="13"/>
  </w:num>
  <w:num w:numId="14" w16cid:durableId="236744240">
    <w:abstractNumId w:val="11"/>
  </w:num>
  <w:num w:numId="15" w16cid:durableId="1933197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17"/>
    <w:rsid w:val="000103DE"/>
    <w:rsid w:val="00015CFC"/>
    <w:rsid w:val="000236F7"/>
    <w:rsid w:val="000304B8"/>
    <w:rsid w:val="000314E6"/>
    <w:rsid w:val="00043F2B"/>
    <w:rsid w:val="00045A1C"/>
    <w:rsid w:val="0006316C"/>
    <w:rsid w:val="0006355A"/>
    <w:rsid w:val="00076FCB"/>
    <w:rsid w:val="00096DC6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72E0B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135FA"/>
    <w:rsid w:val="0022356A"/>
    <w:rsid w:val="00233FCA"/>
    <w:rsid w:val="00234E14"/>
    <w:rsid w:val="002369FD"/>
    <w:rsid w:val="00237846"/>
    <w:rsid w:val="002401C0"/>
    <w:rsid w:val="00252DEC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43DD7"/>
    <w:rsid w:val="00350804"/>
    <w:rsid w:val="003576D3"/>
    <w:rsid w:val="00361EC5"/>
    <w:rsid w:val="0036705D"/>
    <w:rsid w:val="003840B2"/>
    <w:rsid w:val="003A2E02"/>
    <w:rsid w:val="003A5BCA"/>
    <w:rsid w:val="003C0D36"/>
    <w:rsid w:val="003C6A08"/>
    <w:rsid w:val="003D024B"/>
    <w:rsid w:val="003F0017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8660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26984"/>
    <w:rsid w:val="005326E1"/>
    <w:rsid w:val="005452DA"/>
    <w:rsid w:val="00566D4E"/>
    <w:rsid w:val="005879E3"/>
    <w:rsid w:val="005A7AF5"/>
    <w:rsid w:val="005C43E4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01389"/>
    <w:rsid w:val="00810745"/>
    <w:rsid w:val="00810FCE"/>
    <w:rsid w:val="0081477B"/>
    <w:rsid w:val="00815369"/>
    <w:rsid w:val="0082774B"/>
    <w:rsid w:val="00846EF3"/>
    <w:rsid w:val="00847864"/>
    <w:rsid w:val="00853E5F"/>
    <w:rsid w:val="008540EE"/>
    <w:rsid w:val="00860980"/>
    <w:rsid w:val="0086393D"/>
    <w:rsid w:val="00867977"/>
    <w:rsid w:val="00876724"/>
    <w:rsid w:val="008B4500"/>
    <w:rsid w:val="008D30D1"/>
    <w:rsid w:val="008D3F4E"/>
    <w:rsid w:val="008D5419"/>
    <w:rsid w:val="008E143D"/>
    <w:rsid w:val="008E1798"/>
    <w:rsid w:val="008E52AF"/>
    <w:rsid w:val="008E6F46"/>
    <w:rsid w:val="008F0863"/>
    <w:rsid w:val="009025D5"/>
    <w:rsid w:val="009138FC"/>
    <w:rsid w:val="00920029"/>
    <w:rsid w:val="00920EFE"/>
    <w:rsid w:val="00933AC2"/>
    <w:rsid w:val="0094222F"/>
    <w:rsid w:val="009651BE"/>
    <w:rsid w:val="00975F07"/>
    <w:rsid w:val="00981A0F"/>
    <w:rsid w:val="009B10E4"/>
    <w:rsid w:val="009C6D00"/>
    <w:rsid w:val="009F20B8"/>
    <w:rsid w:val="00A01CC2"/>
    <w:rsid w:val="00A03130"/>
    <w:rsid w:val="00A07EDA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B2F5F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BF771A"/>
    <w:rsid w:val="00C06CD0"/>
    <w:rsid w:val="00C10D3B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0DC4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1FAA"/>
    <w:rsid w:val="00E63817"/>
    <w:rsid w:val="00E657E7"/>
    <w:rsid w:val="00E72BA9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59A64"/>
  <w15:chartTrackingRefBased/>
  <w15:docId w15:val="{73A69925-8806-4D88-A2BD-677AAF52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ListParagraph">
    <w:name w:val="List Paragraph"/>
    <w:basedOn w:val="Normal"/>
    <w:uiPriority w:val="34"/>
    <w:qFormat/>
    <w:rsid w:val="00E63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customXml/itemProps3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D8B750-A774-40C9-9E0A-1F53B0FFCE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Newman, Jane</dc:creator>
  <cp:keywords>template;Accessibility</cp:keywords>
  <dc:description/>
  <cp:lastModifiedBy>Simon Dean</cp:lastModifiedBy>
  <cp:revision>1</cp:revision>
  <cp:lastPrinted>2001-11-28T15:12:00Z</cp:lastPrinted>
  <dcterms:created xsi:type="dcterms:W3CDTF">2023-06-22T14:48:00Z</dcterms:created>
  <dcterms:modified xsi:type="dcterms:W3CDTF">2023-06-22T14:48:00Z</dcterms:modified>
</cp:coreProperties>
</file>